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495FEC" w:rsidRDefault="0038726F" w:rsidP="00C836AF">
      <w:pPr>
        <w:pStyle w:val="Corpodetexto2"/>
        <w:jc w:val="center"/>
        <w:rPr>
          <w:b/>
        </w:rPr>
      </w:pPr>
      <w:bookmarkStart w:id="0" w:name="_GoBack"/>
      <w:bookmarkEnd w:id="0"/>
      <w:r w:rsidRPr="00495FEC">
        <w:rPr>
          <w:b/>
        </w:rPr>
        <w:t xml:space="preserve">PROJETO DE LEI Nº </w:t>
      </w:r>
      <w:r w:rsidR="009A5CFD" w:rsidRPr="00495FEC">
        <w:rPr>
          <w:b/>
        </w:rPr>
        <w:t>0</w:t>
      </w:r>
      <w:r w:rsidR="0057566E">
        <w:rPr>
          <w:b/>
        </w:rPr>
        <w:t>93</w:t>
      </w:r>
      <w:r w:rsidR="00132F46" w:rsidRPr="00495FEC">
        <w:rPr>
          <w:b/>
        </w:rPr>
        <w:t xml:space="preserve">, DE </w:t>
      </w:r>
      <w:r w:rsidR="00C3071E">
        <w:rPr>
          <w:b/>
        </w:rPr>
        <w:t>1</w:t>
      </w:r>
      <w:r w:rsidR="0057566E">
        <w:rPr>
          <w:b/>
        </w:rPr>
        <w:t>5</w:t>
      </w:r>
      <w:r w:rsidR="00132F46" w:rsidRPr="00495FEC">
        <w:rPr>
          <w:b/>
        </w:rPr>
        <w:t xml:space="preserve"> DE </w:t>
      </w:r>
      <w:r w:rsidR="0057566E">
        <w:rPr>
          <w:b/>
        </w:rPr>
        <w:t>AGOSTO</w:t>
      </w:r>
      <w:r w:rsidRPr="00495FEC">
        <w:rPr>
          <w:b/>
        </w:rPr>
        <w:t xml:space="preserve"> DE 2019</w:t>
      </w:r>
      <w:r w:rsidR="00132F46" w:rsidRPr="00495FEC">
        <w:rPr>
          <w:b/>
        </w:rPr>
        <w:t>.</w:t>
      </w:r>
    </w:p>
    <w:p w:rsidR="008114CE" w:rsidRDefault="008114CE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4CE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D</w:t>
      </w:r>
      <w:r w:rsidR="009376BA" w:rsidRPr="00495FEC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495FEC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495FEC">
        <w:rPr>
          <w:rFonts w:ascii="Times New Roman" w:hAnsi="Times New Roman"/>
          <w:i/>
          <w:sz w:val="24"/>
          <w:szCs w:val="24"/>
        </w:rPr>
        <w:t>em caráter temporário e emergencial, e dá outras providências.</w:t>
      </w:r>
    </w:p>
    <w:p w:rsidR="002C6672" w:rsidRPr="00495FEC" w:rsidRDefault="002C6672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2510AC" w:rsidRDefault="00713A59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495FE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495FEC">
        <w:rPr>
          <w:rFonts w:ascii="Times New Roman" w:hAnsi="Times New Roman"/>
          <w:color w:val="000000"/>
          <w:sz w:val="24"/>
          <w:szCs w:val="24"/>
        </w:rPr>
        <w:t>Regime Jurídico dos Servidores Públicos do Município de Frederico Westphalen, o provimento da demanda de</w:t>
      </w:r>
      <w:r w:rsidR="0019258C" w:rsidRPr="0049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2B1" w:rsidRPr="00495FEC">
        <w:rPr>
          <w:rFonts w:ascii="Times New Roman" w:hAnsi="Times New Roman"/>
          <w:color w:val="000000"/>
          <w:sz w:val="24"/>
          <w:szCs w:val="24"/>
        </w:rPr>
        <w:t>Atendentes de Farmácia</w:t>
      </w:r>
      <w:r w:rsidR="002510AC">
        <w:rPr>
          <w:rFonts w:ascii="Times New Roman" w:hAnsi="Times New Roman"/>
          <w:color w:val="000000"/>
          <w:sz w:val="24"/>
          <w:szCs w:val="24"/>
        </w:rPr>
        <w:t>.</w:t>
      </w:r>
    </w:p>
    <w:p w:rsidR="002510AC" w:rsidRDefault="002510AC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3B50" w:rsidRDefault="00553B50" w:rsidP="002510A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As atribuições e os requisitos </w:t>
      </w:r>
      <w:r w:rsidR="003942BF">
        <w:rPr>
          <w:rFonts w:ascii="Times New Roman" w:hAnsi="Times New Roman"/>
          <w:bCs/>
          <w:color w:val="000000"/>
          <w:sz w:val="24"/>
          <w:szCs w:val="24"/>
        </w:rPr>
        <w:t>da função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de que trata este artigo estão constantes no</w:t>
      </w:r>
      <w:r w:rsidR="00BD32B1" w:rsidRPr="00495FEC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Anexo</w:t>
      </w:r>
      <w:r w:rsidR="00BD32B1" w:rsidRPr="00495FEC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A5CFD"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>desta lei.</w:t>
      </w:r>
    </w:p>
    <w:p w:rsidR="002510AC" w:rsidRDefault="002510AC" w:rsidP="002510A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373B" w:rsidRDefault="008D0794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>Art. 2</w:t>
      </w:r>
      <w:r w:rsidR="0043373B"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AA46C0" w:rsidRPr="00495FEC">
        <w:rPr>
          <w:rFonts w:ascii="Times New Roman" w:hAnsi="Times New Roman"/>
          <w:color w:val="000000"/>
          <w:sz w:val="24"/>
          <w:szCs w:val="24"/>
        </w:rPr>
        <w:t xml:space="preserve">até 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>0</w:t>
      </w:r>
      <w:r w:rsidR="00BD32B1" w:rsidRPr="00495FEC">
        <w:rPr>
          <w:rFonts w:ascii="Times New Roman" w:hAnsi="Times New Roman"/>
          <w:color w:val="000000"/>
          <w:sz w:val="24"/>
          <w:szCs w:val="24"/>
        </w:rPr>
        <w:t>5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765" w:rsidRPr="00495FEC">
        <w:rPr>
          <w:rFonts w:ascii="Times New Roman" w:hAnsi="Times New Roman"/>
          <w:color w:val="000000"/>
          <w:sz w:val="24"/>
          <w:szCs w:val="24"/>
        </w:rPr>
        <w:t>(</w:t>
      </w:r>
      <w:r w:rsidR="00BD32B1" w:rsidRPr="00495FEC">
        <w:rPr>
          <w:rFonts w:ascii="Times New Roman" w:hAnsi="Times New Roman"/>
          <w:color w:val="000000"/>
          <w:sz w:val="24"/>
          <w:szCs w:val="24"/>
        </w:rPr>
        <w:t>cinco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>) profissiona</w:t>
      </w:r>
      <w:r w:rsidR="00323765" w:rsidRPr="00495FEC">
        <w:rPr>
          <w:rFonts w:ascii="Times New Roman" w:hAnsi="Times New Roman"/>
          <w:color w:val="000000"/>
          <w:sz w:val="24"/>
          <w:szCs w:val="24"/>
        </w:rPr>
        <w:t>is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 xml:space="preserve"> na função de </w:t>
      </w:r>
      <w:r w:rsidR="00BD32B1" w:rsidRPr="00495FEC">
        <w:rPr>
          <w:rFonts w:ascii="Times New Roman" w:hAnsi="Times New Roman"/>
          <w:color w:val="000000"/>
          <w:sz w:val="24"/>
          <w:szCs w:val="24"/>
        </w:rPr>
        <w:t>Atendentes de Farmácia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 xml:space="preserve">, em regime de </w:t>
      </w:r>
      <w:r w:rsidR="00AA14E1" w:rsidRPr="00495FEC">
        <w:rPr>
          <w:rFonts w:ascii="Times New Roman" w:hAnsi="Times New Roman"/>
          <w:color w:val="000000"/>
          <w:sz w:val="24"/>
          <w:szCs w:val="24"/>
        </w:rPr>
        <w:t>40</w:t>
      </w:r>
      <w:r w:rsidR="0043373B" w:rsidRPr="00495FEC">
        <w:rPr>
          <w:rFonts w:ascii="Times New Roman" w:hAnsi="Times New Roman"/>
          <w:color w:val="000000"/>
          <w:sz w:val="24"/>
          <w:szCs w:val="24"/>
        </w:rPr>
        <w:t xml:space="preserve"> horas semanais, em caráter temporário, emergencial e excepcional, mediante processo seletivo simplificado.</w:t>
      </w:r>
    </w:p>
    <w:p w:rsidR="002510AC" w:rsidRDefault="002510AC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73B" w:rsidRDefault="0043373B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O c</w:t>
      </w:r>
      <w:r w:rsidR="008D0794" w:rsidRPr="00495FEC">
        <w:rPr>
          <w:rFonts w:ascii="Times New Roman" w:hAnsi="Times New Roman"/>
          <w:color w:val="000000"/>
          <w:sz w:val="24"/>
          <w:szCs w:val="24"/>
        </w:rPr>
        <w:t>ontrato de que trata o artigo 2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º desta Lei será de natureza administrativa, com vigência pelo prazo de até 06 (seis) meses, prorrogável por até igual período, com carga horária semanal de </w:t>
      </w:r>
      <w:r w:rsidR="006B00E9" w:rsidRPr="00495FEC">
        <w:rPr>
          <w:rFonts w:ascii="Times New Roman" w:hAnsi="Times New Roman"/>
          <w:color w:val="000000"/>
          <w:sz w:val="24"/>
          <w:szCs w:val="24"/>
        </w:rPr>
        <w:t>40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B00E9" w:rsidRPr="00495FEC">
        <w:rPr>
          <w:rFonts w:ascii="Times New Roman" w:hAnsi="Times New Roman"/>
          <w:color w:val="000000"/>
          <w:sz w:val="24"/>
          <w:szCs w:val="24"/>
        </w:rPr>
        <w:t>quarenta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) horas, </w:t>
      </w:r>
      <w:r w:rsidR="00495FEC" w:rsidRPr="00495FEC">
        <w:rPr>
          <w:rFonts w:ascii="Times New Roman" w:hAnsi="Times New Roman"/>
          <w:color w:val="000000"/>
          <w:sz w:val="24"/>
          <w:szCs w:val="24"/>
        </w:rPr>
        <w:t>Padrão "04", Coeficiente de remuneração “2,40”.</w:t>
      </w:r>
    </w:p>
    <w:p w:rsidR="002510AC" w:rsidRDefault="002510AC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B59" w:rsidRDefault="00713A59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2510A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C3071E" w:rsidRPr="00C3071E" w:rsidRDefault="00C3071E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>Órgão 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3071E">
        <w:rPr>
          <w:rFonts w:ascii="Times New Roman" w:hAnsi="Times New Roman"/>
          <w:color w:val="000000"/>
          <w:sz w:val="24"/>
          <w:szCs w:val="24"/>
        </w:rPr>
        <w:t xml:space="preserve"> – Secretaria Municipal d</w:t>
      </w:r>
      <w:r>
        <w:rPr>
          <w:rFonts w:ascii="Times New Roman" w:hAnsi="Times New Roman"/>
          <w:color w:val="000000"/>
          <w:sz w:val="24"/>
          <w:szCs w:val="24"/>
        </w:rPr>
        <w:t>a Saúde</w:t>
      </w:r>
    </w:p>
    <w:p w:rsidR="00C3071E" w:rsidRPr="00C3071E" w:rsidRDefault="00C3071E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 xml:space="preserve">Unidade </w:t>
      </w:r>
      <w:r>
        <w:rPr>
          <w:rFonts w:ascii="Times New Roman" w:hAnsi="Times New Roman"/>
          <w:color w:val="000000"/>
          <w:sz w:val="24"/>
          <w:szCs w:val="24"/>
        </w:rPr>
        <w:t>08.01</w:t>
      </w:r>
      <w:r w:rsidRPr="00C3071E">
        <w:rPr>
          <w:rFonts w:ascii="Times New Roman" w:hAnsi="Times New Roman"/>
          <w:color w:val="000000"/>
          <w:sz w:val="24"/>
          <w:szCs w:val="24"/>
        </w:rPr>
        <w:t xml:space="preserve"> – Fundo Municipal </w:t>
      </w:r>
      <w:r>
        <w:rPr>
          <w:rFonts w:ascii="Times New Roman" w:hAnsi="Times New Roman"/>
          <w:color w:val="000000"/>
          <w:sz w:val="24"/>
          <w:szCs w:val="24"/>
        </w:rPr>
        <w:t>da Saúde</w:t>
      </w:r>
    </w:p>
    <w:p w:rsidR="00C3071E" w:rsidRPr="00C3071E" w:rsidRDefault="00C3071E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C3071E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Pr="00C3071E">
        <w:rPr>
          <w:rFonts w:ascii="Times New Roman" w:hAnsi="Times New Roman"/>
          <w:color w:val="000000"/>
          <w:sz w:val="24"/>
          <w:szCs w:val="24"/>
        </w:rPr>
        <w:t>./</w:t>
      </w:r>
      <w:proofErr w:type="gramEnd"/>
      <w:r w:rsidRPr="00C3071E">
        <w:rPr>
          <w:rFonts w:ascii="Times New Roman" w:hAnsi="Times New Roman"/>
          <w:color w:val="000000"/>
          <w:sz w:val="24"/>
          <w:szCs w:val="24"/>
        </w:rPr>
        <w:t xml:space="preserve">Ativ. </w:t>
      </w:r>
      <w:r>
        <w:rPr>
          <w:rFonts w:ascii="Times New Roman" w:hAnsi="Times New Roman"/>
          <w:color w:val="000000"/>
          <w:sz w:val="24"/>
          <w:szCs w:val="24"/>
        </w:rPr>
        <w:t>08.01.2.049 – Manutenção das Despesas de Pessoal - ASPS</w:t>
      </w:r>
    </w:p>
    <w:p w:rsidR="00C3071E" w:rsidRDefault="00C3071E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 xml:space="preserve">Elemento </w:t>
      </w:r>
      <w:r>
        <w:rPr>
          <w:rFonts w:ascii="Times New Roman" w:hAnsi="Times New Roman"/>
          <w:color w:val="000000"/>
          <w:sz w:val="24"/>
          <w:szCs w:val="24"/>
        </w:rPr>
        <w:t>– 3190.04.00.00.00.00 – Contratação por tempo determinado</w:t>
      </w:r>
    </w:p>
    <w:p w:rsidR="00C3071E" w:rsidRDefault="00C3071E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mento – 3190.13.02.00.00.00 – Contribuições Previdenciários – INSS</w:t>
      </w:r>
    </w:p>
    <w:p w:rsidR="002510AC" w:rsidRDefault="002510AC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A59" w:rsidRPr="00495FEC" w:rsidRDefault="00513D5F" w:rsidP="002510AC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2510AC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3A59"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495FEC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713A59" w:rsidRPr="00495FEC" w:rsidRDefault="00713A59" w:rsidP="002510AC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175A3" w:rsidRDefault="00713A59" w:rsidP="002510A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57566E">
        <w:rPr>
          <w:rFonts w:ascii="Times New Roman" w:hAnsi="Times New Roman"/>
          <w:color w:val="000000"/>
          <w:sz w:val="24"/>
          <w:szCs w:val="24"/>
        </w:rPr>
        <w:t xml:space="preserve">quinze </w:t>
      </w:r>
      <w:r w:rsidR="00F75C04" w:rsidRPr="00495FEC">
        <w:rPr>
          <w:rFonts w:ascii="Times New Roman" w:hAnsi="Times New Roman"/>
          <w:color w:val="000000"/>
          <w:sz w:val="24"/>
          <w:szCs w:val="24"/>
        </w:rPr>
        <w:t>dias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495FEC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57566E">
        <w:rPr>
          <w:rFonts w:ascii="Times New Roman" w:hAnsi="Times New Roman"/>
          <w:color w:val="000000"/>
          <w:sz w:val="24"/>
          <w:szCs w:val="24"/>
        </w:rPr>
        <w:t>agost</w:t>
      </w:r>
      <w:r w:rsidR="00E053AE">
        <w:rPr>
          <w:rFonts w:ascii="Times New Roman" w:hAnsi="Times New Roman"/>
          <w:color w:val="000000"/>
          <w:sz w:val="24"/>
          <w:szCs w:val="24"/>
        </w:rPr>
        <w:t>o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495FEC">
        <w:rPr>
          <w:rFonts w:ascii="Times New Roman" w:hAnsi="Times New Roman"/>
          <w:color w:val="000000"/>
          <w:sz w:val="24"/>
          <w:szCs w:val="24"/>
        </w:rPr>
        <w:t>ezenove</w:t>
      </w:r>
      <w:r w:rsidRPr="00495FEC">
        <w:rPr>
          <w:rFonts w:ascii="Times New Roman" w:hAnsi="Times New Roman"/>
          <w:color w:val="000000"/>
          <w:sz w:val="24"/>
          <w:szCs w:val="24"/>
        </w:rPr>
        <w:t>.</w:t>
      </w:r>
    </w:p>
    <w:p w:rsidR="00B862CA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____________</w:t>
      </w:r>
      <w:bookmarkStart w:id="1" w:name="a3"/>
      <w:bookmarkEnd w:id="1"/>
      <w:r w:rsidRPr="00495FEC">
        <w:rPr>
          <w:rFonts w:ascii="Times New Roman" w:hAnsi="Times New Roman"/>
          <w:i/>
          <w:sz w:val="24"/>
          <w:szCs w:val="24"/>
        </w:rPr>
        <w:t>______________</w:t>
      </w:r>
    </w:p>
    <w:p w:rsidR="00B862CA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JOSÉ ALBERTO PANOSSO</w:t>
      </w:r>
    </w:p>
    <w:p w:rsidR="009972BD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323765" w:rsidRPr="00495FEC" w:rsidRDefault="00323765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158" w:rsidRPr="00495FEC" w:rsidRDefault="00043158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  <w:sectPr w:rsidR="00043158" w:rsidRPr="00495FEC" w:rsidSect="00F75C04">
          <w:pgSz w:w="11906" w:h="16838" w:code="9"/>
          <w:pgMar w:top="2268" w:right="849" w:bottom="1701" w:left="1134" w:header="709" w:footer="709" w:gutter="0"/>
          <w:cols w:space="708"/>
          <w:docGrid w:linePitch="360"/>
        </w:sectPr>
      </w:pPr>
    </w:p>
    <w:p w:rsidR="002C6672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__</w:t>
      </w:r>
      <w:r w:rsidR="008D0794" w:rsidRPr="00495FEC">
        <w:rPr>
          <w:rFonts w:ascii="Times New Roman" w:hAnsi="Times New Roman"/>
          <w:sz w:val="24"/>
          <w:szCs w:val="24"/>
        </w:rPr>
        <w:t>___________________________</w:t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</w:p>
    <w:p w:rsidR="00B862CA" w:rsidRPr="00495FEC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LUIZ PAULO GOMES FRANKEN</w:t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</w:p>
    <w:p w:rsidR="00B0485A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Sec. Mun. da Administração</w:t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</w:p>
    <w:p w:rsidR="00B02E7C" w:rsidRPr="00495FEC" w:rsidRDefault="009A5CFD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B02E7C" w:rsidRPr="00495FEC" w:rsidRDefault="00B0485A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C3071E">
        <w:rPr>
          <w:rFonts w:ascii="Times New Roman" w:hAnsi="Times New Roman"/>
          <w:b/>
          <w:sz w:val="24"/>
          <w:szCs w:val="24"/>
        </w:rPr>
        <w:t>0</w:t>
      </w:r>
      <w:r w:rsidR="0057566E">
        <w:rPr>
          <w:rFonts w:ascii="Times New Roman" w:hAnsi="Times New Roman"/>
          <w:b/>
          <w:sz w:val="24"/>
          <w:szCs w:val="24"/>
        </w:rPr>
        <w:t>93</w:t>
      </w:r>
      <w:r w:rsidR="00644322" w:rsidRPr="00495FEC">
        <w:rPr>
          <w:rFonts w:ascii="Times New Roman" w:hAnsi="Times New Roman"/>
          <w:b/>
          <w:sz w:val="24"/>
          <w:szCs w:val="24"/>
        </w:rPr>
        <w:t xml:space="preserve">, DE </w:t>
      </w:r>
      <w:r w:rsidR="0057566E">
        <w:rPr>
          <w:rFonts w:ascii="Times New Roman" w:hAnsi="Times New Roman"/>
          <w:b/>
          <w:sz w:val="24"/>
          <w:szCs w:val="24"/>
        </w:rPr>
        <w:t>15</w:t>
      </w:r>
      <w:r w:rsidR="00B02E7C" w:rsidRPr="00495FEC">
        <w:rPr>
          <w:rFonts w:ascii="Times New Roman" w:hAnsi="Times New Roman"/>
          <w:b/>
          <w:sz w:val="24"/>
          <w:szCs w:val="24"/>
        </w:rPr>
        <w:t xml:space="preserve"> DE </w:t>
      </w:r>
      <w:r w:rsidR="0057566E">
        <w:rPr>
          <w:rFonts w:ascii="Times New Roman" w:hAnsi="Times New Roman"/>
          <w:b/>
          <w:sz w:val="24"/>
          <w:szCs w:val="24"/>
        </w:rPr>
        <w:t>AGOST</w:t>
      </w:r>
      <w:r w:rsidR="00F85BF3" w:rsidRPr="00495FEC">
        <w:rPr>
          <w:rFonts w:ascii="Times New Roman" w:hAnsi="Times New Roman"/>
          <w:b/>
          <w:sz w:val="24"/>
          <w:szCs w:val="24"/>
        </w:rPr>
        <w:t>O</w:t>
      </w:r>
      <w:r w:rsidR="00B02E7C" w:rsidRPr="00495FEC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02E7C" w:rsidRPr="00495FEC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AB71EB" w:rsidRPr="00495FEC" w:rsidRDefault="00AB71EB" w:rsidP="00F75C04">
      <w:pPr>
        <w:pStyle w:val="Corpodetexto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1. Denominação: </w:t>
      </w:r>
      <w:r w:rsidR="00F85BF3" w:rsidRPr="00495FEC">
        <w:rPr>
          <w:rFonts w:ascii="Times New Roman" w:hAnsi="Times New Roman"/>
          <w:bCs/>
          <w:sz w:val="24"/>
          <w:szCs w:val="24"/>
        </w:rPr>
        <w:t>Atendente de Farmácia</w:t>
      </w:r>
      <w:r w:rsidR="00E053AE">
        <w:rPr>
          <w:rFonts w:ascii="Times New Roman" w:hAnsi="Times New Roman"/>
          <w:bCs/>
          <w:sz w:val="24"/>
          <w:szCs w:val="24"/>
        </w:rPr>
        <w:t>.</w:t>
      </w:r>
    </w:p>
    <w:p w:rsidR="00AB71EB" w:rsidRPr="00495FEC" w:rsidRDefault="00AB71EB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2. Código e Coeficiente: </w:t>
      </w:r>
      <w:r w:rsidR="00C3071E" w:rsidRPr="00495FEC">
        <w:rPr>
          <w:rFonts w:ascii="Times New Roman" w:hAnsi="Times New Roman"/>
          <w:color w:val="000000"/>
          <w:sz w:val="24"/>
          <w:szCs w:val="24"/>
        </w:rPr>
        <w:t>Padrão "04", Coeficiente de remuneração “2,40”.</w:t>
      </w:r>
    </w:p>
    <w:p w:rsidR="00AB71EB" w:rsidRPr="00495FEC" w:rsidRDefault="00AB71EB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3. Atribuições:</w:t>
      </w:r>
      <w:r w:rsidR="006832F0" w:rsidRPr="00495FEC">
        <w:rPr>
          <w:rFonts w:ascii="Times New Roman" w:hAnsi="Times New Roman"/>
          <w:bCs/>
          <w:sz w:val="24"/>
          <w:szCs w:val="24"/>
        </w:rPr>
        <w:t xml:space="preserve"> </w:t>
      </w:r>
      <w:r w:rsidR="006832F0" w:rsidRPr="00495FEC">
        <w:rPr>
          <w:rFonts w:ascii="Times New Roman" w:hAnsi="Times New Roman"/>
          <w:sz w:val="24"/>
          <w:szCs w:val="24"/>
        </w:rPr>
        <w:t>Padrão</w:t>
      </w:r>
      <w:r w:rsidR="006832F0" w:rsidRPr="00495FEC">
        <w:rPr>
          <w:rFonts w:ascii="Times New Roman" w:hAnsi="Times New Roman"/>
          <w:b/>
          <w:sz w:val="24"/>
          <w:szCs w:val="24"/>
        </w:rPr>
        <w:t xml:space="preserve"> </w:t>
      </w:r>
      <w:r w:rsidR="006832F0" w:rsidRPr="00495FEC">
        <w:rPr>
          <w:rFonts w:ascii="Times New Roman" w:hAnsi="Times New Roman"/>
          <w:sz w:val="24"/>
          <w:szCs w:val="24"/>
        </w:rPr>
        <w:t>"04", Coeficiente de remuneração “2,40”.</w:t>
      </w:r>
    </w:p>
    <w:p w:rsidR="00AB71EB" w:rsidRPr="00495FEC" w:rsidRDefault="00AB71EB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a) </w:t>
      </w:r>
      <w:r w:rsidR="00AA46C0" w:rsidRPr="00495FEC">
        <w:rPr>
          <w:rFonts w:ascii="Times New Roman" w:hAnsi="Times New Roman"/>
          <w:b/>
          <w:sz w:val="24"/>
          <w:szCs w:val="24"/>
        </w:rPr>
        <w:t xml:space="preserve">Descrição Sintética: </w:t>
      </w:r>
      <w:r w:rsidR="002C6672" w:rsidRPr="002C6672">
        <w:rPr>
          <w:rFonts w:ascii="Times New Roman" w:hAnsi="Times New Roman"/>
          <w:bCs/>
          <w:sz w:val="24"/>
          <w:szCs w:val="24"/>
        </w:rPr>
        <w:t>A</w:t>
      </w:r>
      <w:r w:rsidR="006832F0" w:rsidRPr="00495FEC">
        <w:rPr>
          <w:rFonts w:ascii="Times New Roman" w:hAnsi="Times New Roman"/>
          <w:bCs/>
          <w:sz w:val="24"/>
          <w:szCs w:val="24"/>
        </w:rPr>
        <w:t>tendimento aos usuários do Sistema Único de Saúde na dispensação de medicamentos</w:t>
      </w:r>
    </w:p>
    <w:p w:rsidR="00AB71EB" w:rsidRPr="00495FEC" w:rsidRDefault="00AB71EB" w:rsidP="006832F0">
      <w:pPr>
        <w:pStyle w:val="Corpodetexto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b) </w:t>
      </w:r>
      <w:r w:rsidR="00AA46C0" w:rsidRPr="00495FEC">
        <w:rPr>
          <w:rFonts w:ascii="Times New Roman" w:hAnsi="Times New Roman"/>
          <w:b/>
          <w:sz w:val="24"/>
          <w:szCs w:val="24"/>
        </w:rPr>
        <w:t>Descrição Analítica:</w:t>
      </w:r>
      <w:r w:rsidR="006832F0" w:rsidRPr="00495FEC">
        <w:rPr>
          <w:rFonts w:ascii="Times New Roman" w:hAnsi="Times New Roman"/>
          <w:b/>
          <w:sz w:val="24"/>
          <w:szCs w:val="24"/>
        </w:rPr>
        <w:t xml:space="preserve"> </w:t>
      </w:r>
      <w:r w:rsidR="002C6672">
        <w:rPr>
          <w:rFonts w:ascii="Times New Roman" w:hAnsi="Times New Roman"/>
          <w:bCs/>
          <w:sz w:val="24"/>
          <w:szCs w:val="24"/>
        </w:rPr>
        <w:t>A</w:t>
      </w:r>
      <w:r w:rsidR="006832F0" w:rsidRPr="00495FEC">
        <w:rPr>
          <w:rFonts w:ascii="Times New Roman" w:hAnsi="Times New Roman"/>
          <w:bCs/>
          <w:sz w:val="24"/>
          <w:szCs w:val="24"/>
        </w:rPr>
        <w:t>tender e orientar o usuário do Sistema Único de Saúde no que diz respeito ao fornecimento de medicamentos; informar e orientar quanto aos horários de funcionamento da farmácia básica municipal; atender telefone; receber e transmitir recados; elaborar relatórios e levantamentos relacionados ao cargo; desempenhar trabalhos de informática inerentes ao cargo, no que refere-se à dispensação de medicamentos e controle de estoque; executar tarefas afins.</w:t>
      </w:r>
    </w:p>
    <w:p w:rsidR="00AB71EB" w:rsidRPr="00495FEC" w:rsidRDefault="00AB71EB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4. Condições de trabalho:</w:t>
      </w:r>
    </w:p>
    <w:p w:rsidR="00AB71EB" w:rsidRPr="00495FEC" w:rsidRDefault="00AB71EB" w:rsidP="001B544B">
      <w:pPr>
        <w:pStyle w:val="Corpodetexto"/>
        <w:spacing w:after="0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a) Gerais: </w:t>
      </w:r>
      <w:r w:rsidRPr="00495FEC">
        <w:rPr>
          <w:rFonts w:ascii="Times New Roman" w:hAnsi="Times New Roman"/>
          <w:sz w:val="24"/>
          <w:szCs w:val="24"/>
        </w:rPr>
        <w:t xml:space="preserve">Carga horária de </w:t>
      </w:r>
      <w:r w:rsidR="00AA46C0" w:rsidRPr="00495FEC">
        <w:rPr>
          <w:rFonts w:ascii="Times New Roman" w:hAnsi="Times New Roman"/>
          <w:sz w:val="24"/>
          <w:szCs w:val="24"/>
        </w:rPr>
        <w:t>4</w:t>
      </w:r>
      <w:r w:rsidR="00B0485A" w:rsidRPr="00495FEC">
        <w:rPr>
          <w:rFonts w:ascii="Times New Roman" w:hAnsi="Times New Roman"/>
          <w:sz w:val="24"/>
          <w:szCs w:val="24"/>
        </w:rPr>
        <w:t>0</w:t>
      </w:r>
      <w:r w:rsidRPr="00495FEC">
        <w:rPr>
          <w:rFonts w:ascii="Times New Roman" w:hAnsi="Times New Roman"/>
          <w:sz w:val="24"/>
          <w:szCs w:val="24"/>
        </w:rPr>
        <w:t xml:space="preserve"> (</w:t>
      </w:r>
      <w:r w:rsidR="00AA46C0" w:rsidRPr="00495FEC">
        <w:rPr>
          <w:rFonts w:ascii="Times New Roman" w:hAnsi="Times New Roman"/>
          <w:sz w:val="24"/>
          <w:szCs w:val="24"/>
        </w:rPr>
        <w:t>quarenta</w:t>
      </w:r>
      <w:r w:rsidRPr="00495FEC">
        <w:rPr>
          <w:rFonts w:ascii="Times New Roman" w:hAnsi="Times New Roman"/>
          <w:sz w:val="24"/>
          <w:szCs w:val="24"/>
        </w:rPr>
        <w:t>) horas semanais.</w:t>
      </w:r>
    </w:p>
    <w:p w:rsidR="00F85BF3" w:rsidRPr="00495FEC" w:rsidRDefault="00F85BF3" w:rsidP="001B544B">
      <w:pPr>
        <w:pStyle w:val="Corpodetext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1EB" w:rsidRPr="00495FEC" w:rsidRDefault="00AB71EB" w:rsidP="001B544B">
      <w:pPr>
        <w:pStyle w:val="Corpodetexto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b) Especial:</w:t>
      </w:r>
      <w:r w:rsidR="006832F0" w:rsidRPr="00495FEC">
        <w:rPr>
          <w:sz w:val="24"/>
          <w:szCs w:val="24"/>
        </w:rPr>
        <w:t xml:space="preserve"> </w:t>
      </w:r>
      <w:r w:rsidR="006832F0" w:rsidRPr="00495FEC">
        <w:rPr>
          <w:rFonts w:ascii="Times New Roman" w:hAnsi="Times New Roman"/>
          <w:bCs/>
          <w:sz w:val="24"/>
          <w:szCs w:val="24"/>
        </w:rPr>
        <w:t>O exercício do cargo poderá exigir a prestação de serviço em regime suplementar de trabalho, inclusive sábados, domingos e feriados e ou uso de uniforme.</w:t>
      </w:r>
    </w:p>
    <w:p w:rsidR="001B544B" w:rsidRPr="00495FEC" w:rsidRDefault="001B544B" w:rsidP="001B544B">
      <w:pPr>
        <w:pStyle w:val="Corpodetext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1EB" w:rsidRPr="00495FEC" w:rsidRDefault="00AB71EB" w:rsidP="00F75C04">
      <w:pPr>
        <w:pStyle w:val="Corpodetexto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5. Requisitos para provimento do cargo:</w:t>
      </w:r>
    </w:p>
    <w:p w:rsidR="00AB71EB" w:rsidRPr="00495FEC" w:rsidRDefault="001B544B" w:rsidP="001B544B">
      <w:pPr>
        <w:pStyle w:val="Corpodetexto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a</w:t>
      </w:r>
      <w:r w:rsidR="00AB71EB" w:rsidRPr="00495FEC">
        <w:rPr>
          <w:rFonts w:ascii="Times New Roman" w:hAnsi="Times New Roman"/>
          <w:b/>
          <w:sz w:val="24"/>
          <w:szCs w:val="24"/>
        </w:rPr>
        <w:t xml:space="preserve">) Instrução: </w:t>
      </w:r>
      <w:r w:rsidR="006832F0" w:rsidRPr="00495FEC">
        <w:rPr>
          <w:rFonts w:ascii="Times New Roman" w:hAnsi="Times New Roman"/>
          <w:sz w:val="24"/>
          <w:szCs w:val="24"/>
        </w:rPr>
        <w:t xml:space="preserve">Ensino Médio </w:t>
      </w:r>
      <w:r w:rsidR="00C20576">
        <w:rPr>
          <w:rFonts w:ascii="Times New Roman" w:hAnsi="Times New Roman"/>
          <w:sz w:val="24"/>
          <w:szCs w:val="24"/>
        </w:rPr>
        <w:t>e Curso Técnico</w:t>
      </w:r>
    </w:p>
    <w:p w:rsidR="00C20576" w:rsidRPr="00495FEC" w:rsidRDefault="00C20576" w:rsidP="00C20576">
      <w:pPr>
        <w:pStyle w:val="Corpodetex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495FEC">
        <w:rPr>
          <w:rFonts w:ascii="Times New Roman" w:hAnsi="Times New Roman"/>
          <w:b/>
          <w:bCs/>
          <w:sz w:val="24"/>
          <w:szCs w:val="24"/>
        </w:rPr>
        <w:t>) Habilitação Funcional:</w:t>
      </w:r>
      <w:r w:rsidRPr="00495FEC">
        <w:rPr>
          <w:rFonts w:ascii="Times New Roman" w:hAnsi="Times New Roman"/>
          <w:sz w:val="24"/>
          <w:szCs w:val="24"/>
        </w:rPr>
        <w:t xml:space="preserve"> Habilitação legal para o exercício da profissão.</w:t>
      </w:r>
    </w:p>
    <w:p w:rsidR="00C20576" w:rsidRDefault="00C20576" w:rsidP="00823011">
      <w:pPr>
        <w:pStyle w:val="Corpodetexto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71EB" w:rsidRPr="00495FEC" w:rsidRDefault="00AB71EB" w:rsidP="00823011">
      <w:pPr>
        <w:pStyle w:val="Corpodetexto"/>
        <w:spacing w:after="0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6. Condições para admissão: </w:t>
      </w:r>
      <w:r w:rsidRPr="00495FEC">
        <w:rPr>
          <w:rFonts w:ascii="Times New Roman" w:hAnsi="Times New Roman"/>
          <w:sz w:val="24"/>
          <w:szCs w:val="24"/>
        </w:rPr>
        <w:t>Processo Seletivo</w:t>
      </w:r>
      <w:r w:rsidR="00B0485A" w:rsidRPr="00495FEC">
        <w:rPr>
          <w:rFonts w:ascii="Times New Roman" w:hAnsi="Times New Roman"/>
          <w:sz w:val="24"/>
          <w:szCs w:val="24"/>
        </w:rPr>
        <w:t xml:space="preserve"> Simplificado</w:t>
      </w:r>
      <w:r w:rsidRPr="00495FEC">
        <w:rPr>
          <w:rFonts w:ascii="Times New Roman" w:hAnsi="Times New Roman"/>
          <w:sz w:val="24"/>
          <w:szCs w:val="24"/>
        </w:rPr>
        <w:t>.</w:t>
      </w:r>
    </w:p>
    <w:p w:rsidR="00A50DA4" w:rsidRPr="00495FEC" w:rsidRDefault="00A50DA4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A50DA4" w:rsidRPr="00495FEC" w:rsidRDefault="00A50DA4" w:rsidP="00F75C04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:rsidR="00644322" w:rsidRPr="00495FEC" w:rsidRDefault="00644322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br w:type="page"/>
      </w:r>
    </w:p>
    <w:p w:rsidR="006807CC" w:rsidRPr="00495FEC" w:rsidRDefault="006807CC" w:rsidP="00F75C04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57566E">
        <w:rPr>
          <w:rFonts w:ascii="Times New Roman" w:hAnsi="Times New Roman"/>
          <w:b/>
          <w:sz w:val="24"/>
          <w:szCs w:val="24"/>
        </w:rPr>
        <w:t>82</w:t>
      </w:r>
      <w:r w:rsidR="00D07837">
        <w:rPr>
          <w:rFonts w:ascii="Times New Roman" w:hAnsi="Times New Roman"/>
          <w:b/>
          <w:sz w:val="24"/>
          <w:szCs w:val="24"/>
        </w:rPr>
        <w:t>5</w:t>
      </w:r>
      <w:r w:rsidRPr="00495FEC">
        <w:rPr>
          <w:rFonts w:ascii="Times New Roman" w:hAnsi="Times New Roman"/>
          <w:b/>
          <w:sz w:val="24"/>
          <w:szCs w:val="24"/>
        </w:rPr>
        <w:t>/201</w:t>
      </w:r>
      <w:r w:rsidR="003645C8" w:rsidRPr="00495FEC">
        <w:rPr>
          <w:rFonts w:ascii="Times New Roman" w:hAnsi="Times New Roman"/>
          <w:b/>
          <w:sz w:val="24"/>
          <w:szCs w:val="24"/>
        </w:rPr>
        <w:t>9</w:t>
      </w:r>
      <w:r w:rsidR="00805657" w:rsidRPr="00495FEC">
        <w:rPr>
          <w:rFonts w:ascii="Times New Roman" w:hAnsi="Times New Roman"/>
          <w:b/>
          <w:sz w:val="24"/>
          <w:szCs w:val="24"/>
        </w:rPr>
        <w:t xml:space="preserve"> GAB</w:t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="003645C8" w:rsidRPr="00495FEC">
        <w:rPr>
          <w:rFonts w:ascii="Times New Roman" w:hAnsi="Times New Roman"/>
          <w:sz w:val="24"/>
          <w:szCs w:val="24"/>
        </w:rPr>
        <w:t xml:space="preserve">    </w:t>
      </w:r>
      <w:r w:rsidRPr="00495FEC">
        <w:rPr>
          <w:rFonts w:ascii="Times New Roman" w:hAnsi="Times New Roman"/>
          <w:sz w:val="24"/>
          <w:szCs w:val="24"/>
        </w:rPr>
        <w:t xml:space="preserve"> Frederico Westphalen, </w:t>
      </w:r>
      <w:r w:rsidR="00C3071E">
        <w:rPr>
          <w:rFonts w:ascii="Times New Roman" w:hAnsi="Times New Roman"/>
          <w:sz w:val="24"/>
          <w:szCs w:val="24"/>
        </w:rPr>
        <w:t>1</w:t>
      </w:r>
      <w:r w:rsidR="0057566E">
        <w:rPr>
          <w:rFonts w:ascii="Times New Roman" w:hAnsi="Times New Roman"/>
          <w:sz w:val="24"/>
          <w:szCs w:val="24"/>
        </w:rPr>
        <w:t>5</w:t>
      </w:r>
      <w:r w:rsidRPr="00495FEC">
        <w:rPr>
          <w:rFonts w:ascii="Times New Roman" w:hAnsi="Times New Roman"/>
          <w:sz w:val="24"/>
          <w:szCs w:val="24"/>
        </w:rPr>
        <w:t xml:space="preserve"> de </w:t>
      </w:r>
      <w:r w:rsidR="0057566E">
        <w:rPr>
          <w:rFonts w:ascii="Times New Roman" w:hAnsi="Times New Roman"/>
          <w:sz w:val="24"/>
          <w:szCs w:val="24"/>
        </w:rPr>
        <w:t>agosto</w:t>
      </w:r>
      <w:r w:rsidR="003645C8" w:rsidRPr="00495FEC">
        <w:rPr>
          <w:rFonts w:ascii="Times New Roman" w:hAnsi="Times New Roman"/>
          <w:sz w:val="24"/>
          <w:szCs w:val="24"/>
        </w:rPr>
        <w:t xml:space="preserve"> </w:t>
      </w:r>
      <w:r w:rsidRPr="00495FEC">
        <w:rPr>
          <w:rFonts w:ascii="Times New Roman" w:hAnsi="Times New Roman"/>
          <w:sz w:val="24"/>
          <w:szCs w:val="24"/>
        </w:rPr>
        <w:t>de 201</w:t>
      </w:r>
      <w:r w:rsidR="003645C8" w:rsidRPr="00495FEC">
        <w:rPr>
          <w:rFonts w:ascii="Times New Roman" w:hAnsi="Times New Roman"/>
          <w:sz w:val="24"/>
          <w:szCs w:val="24"/>
        </w:rPr>
        <w:t>9</w:t>
      </w:r>
      <w:r w:rsidRPr="00495FEC">
        <w:rPr>
          <w:rFonts w:ascii="Times New Roman" w:hAnsi="Times New Roman"/>
          <w:sz w:val="24"/>
          <w:szCs w:val="24"/>
        </w:rPr>
        <w:t>.</w:t>
      </w:r>
    </w:p>
    <w:p w:rsidR="00225335" w:rsidRPr="00495FEC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495FEC" w:rsidRDefault="006807CC" w:rsidP="00F75C04">
      <w:pPr>
        <w:spacing w:after="0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495FEC" w:rsidRDefault="00225335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495FEC" w:rsidRDefault="006807CC" w:rsidP="00B00C4B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495FEC" w:rsidRDefault="00225335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66E4E" w:rsidRPr="00495FEC" w:rsidRDefault="006807CC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 xml:space="preserve">Encaminhamos para a apreciação e deliberação dessa Egrégia Casa Legislativa o presente Projeto de Lei, que dispõe sobre </w:t>
      </w:r>
      <w:r w:rsidR="005175A3" w:rsidRPr="00495FEC">
        <w:rPr>
          <w:rFonts w:ascii="Times New Roman" w:hAnsi="Times New Roman"/>
          <w:sz w:val="24"/>
          <w:szCs w:val="24"/>
        </w:rPr>
        <w:t>necessidade temporária de excepcional interesse público, autoriza contratação em caráter temporário e emergencial, e dá outras providência</w:t>
      </w:r>
      <w:r w:rsidR="009A5CFD" w:rsidRPr="00495FEC">
        <w:rPr>
          <w:rFonts w:ascii="Times New Roman" w:hAnsi="Times New Roman"/>
          <w:sz w:val="24"/>
          <w:szCs w:val="24"/>
        </w:rPr>
        <w:t>s.</w:t>
      </w:r>
    </w:p>
    <w:p w:rsidR="00495FEC" w:rsidRPr="00495FEC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 xml:space="preserve">Com o projeto, buscamos autorização para a contratação de </w:t>
      </w:r>
      <w:r w:rsidR="00FC08D1" w:rsidRPr="00495FEC">
        <w:rPr>
          <w:rFonts w:ascii="Times New Roman" w:hAnsi="Times New Roman"/>
          <w:bCs/>
          <w:sz w:val="24"/>
          <w:szCs w:val="24"/>
        </w:rPr>
        <w:t>até 0</w:t>
      </w:r>
      <w:r w:rsidR="006832F0" w:rsidRPr="00495FEC">
        <w:rPr>
          <w:rFonts w:ascii="Times New Roman" w:hAnsi="Times New Roman"/>
          <w:bCs/>
          <w:sz w:val="24"/>
          <w:szCs w:val="24"/>
        </w:rPr>
        <w:t>5</w:t>
      </w:r>
      <w:r w:rsidR="0065655D" w:rsidRPr="00495FEC">
        <w:rPr>
          <w:rFonts w:ascii="Times New Roman" w:hAnsi="Times New Roman"/>
          <w:bCs/>
          <w:sz w:val="24"/>
          <w:szCs w:val="24"/>
        </w:rPr>
        <w:t xml:space="preserve"> (cinco)</w:t>
      </w:r>
      <w:r w:rsidR="00FC08D1" w:rsidRPr="00495FEC">
        <w:rPr>
          <w:rFonts w:ascii="Times New Roman" w:hAnsi="Times New Roman"/>
          <w:bCs/>
          <w:sz w:val="24"/>
          <w:szCs w:val="24"/>
        </w:rPr>
        <w:t xml:space="preserve"> </w:t>
      </w:r>
      <w:r w:rsidRPr="00495FEC">
        <w:rPr>
          <w:rFonts w:ascii="Times New Roman" w:hAnsi="Times New Roman"/>
          <w:bCs/>
          <w:sz w:val="24"/>
          <w:szCs w:val="24"/>
        </w:rPr>
        <w:t>profissionais</w:t>
      </w:r>
      <w:r w:rsidR="00FC08D1" w:rsidRPr="00495FEC">
        <w:rPr>
          <w:rFonts w:ascii="Times New Roman" w:hAnsi="Times New Roman"/>
          <w:bCs/>
          <w:sz w:val="24"/>
          <w:szCs w:val="24"/>
        </w:rPr>
        <w:t xml:space="preserve"> na função de </w:t>
      </w:r>
      <w:r w:rsidR="006832F0" w:rsidRPr="00495FEC">
        <w:rPr>
          <w:rFonts w:ascii="Times New Roman" w:hAnsi="Times New Roman"/>
          <w:bCs/>
          <w:sz w:val="24"/>
          <w:szCs w:val="24"/>
        </w:rPr>
        <w:t>Atendente de Farmácia</w:t>
      </w:r>
      <w:r w:rsidR="00495FEC" w:rsidRPr="00495FEC">
        <w:rPr>
          <w:rFonts w:ascii="Times New Roman" w:hAnsi="Times New Roman"/>
          <w:bCs/>
          <w:sz w:val="24"/>
          <w:szCs w:val="24"/>
        </w:rPr>
        <w:t xml:space="preserve"> e de até 02 (dois) profissionais na função de Farmacêutico.</w:t>
      </w:r>
    </w:p>
    <w:p w:rsidR="006832F0" w:rsidRPr="00495FEC" w:rsidRDefault="0065655D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A contratação de Atendentes de Farmácia objetiva regularizar demanda antiga, tendo em vista que a legislação vigente, do Ministério da Saúde e dos Conselhos de Enfermagem e de Farmácia, estabelece que compete exclusivamente ao profissional de Farmácia a dispensação de medicamentos (Farmacêutico ou Atendente com a supervisão do Farmacêutico).</w:t>
      </w:r>
      <w:r w:rsidR="00495FEC" w:rsidRPr="00495FEC">
        <w:rPr>
          <w:rFonts w:ascii="Times New Roman" w:hAnsi="Times New Roman"/>
          <w:bCs/>
          <w:sz w:val="24"/>
          <w:szCs w:val="24"/>
        </w:rPr>
        <w:t xml:space="preserve"> Salienta-se ainda que os Atendentes de Farmácia deverão atuar nas farmácias das seguintes UBS: Aparecida, Santo Antônio, São Francisco de Paula, Jardim Primavera e Dr. Ayres.</w:t>
      </w:r>
    </w:p>
    <w:p w:rsidR="0065655D" w:rsidRPr="00495FEC" w:rsidRDefault="0065655D" w:rsidP="0065655D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Ademais, destaca-se ainda que o</w:t>
      </w:r>
      <w:r w:rsidR="00495FEC" w:rsidRPr="00495FEC">
        <w:rPr>
          <w:rFonts w:ascii="Times New Roman" w:hAnsi="Times New Roman"/>
          <w:bCs/>
          <w:sz w:val="24"/>
          <w:szCs w:val="24"/>
        </w:rPr>
        <w:t>s</w:t>
      </w:r>
      <w:r w:rsidRPr="00495FEC">
        <w:rPr>
          <w:rFonts w:ascii="Times New Roman" w:hAnsi="Times New Roman"/>
          <w:bCs/>
          <w:sz w:val="24"/>
          <w:szCs w:val="24"/>
        </w:rPr>
        <w:t xml:space="preserve"> pedido</w:t>
      </w:r>
      <w:r w:rsidR="00495FEC" w:rsidRPr="00495FEC">
        <w:rPr>
          <w:rFonts w:ascii="Times New Roman" w:hAnsi="Times New Roman"/>
          <w:bCs/>
          <w:sz w:val="24"/>
          <w:szCs w:val="24"/>
        </w:rPr>
        <w:t>s</w:t>
      </w:r>
      <w:r w:rsidRPr="00495FE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5FEC">
        <w:rPr>
          <w:rFonts w:ascii="Times New Roman" w:hAnsi="Times New Roman"/>
          <w:bCs/>
          <w:sz w:val="24"/>
          <w:szCs w:val="24"/>
        </w:rPr>
        <w:t>reveste</w:t>
      </w:r>
      <w:r w:rsidR="00495FEC" w:rsidRPr="00495FEC">
        <w:rPr>
          <w:rFonts w:ascii="Times New Roman" w:hAnsi="Times New Roman"/>
          <w:bCs/>
          <w:sz w:val="24"/>
          <w:szCs w:val="24"/>
        </w:rPr>
        <w:t>m</w:t>
      </w:r>
      <w:r w:rsidRPr="00495FEC">
        <w:rPr>
          <w:rFonts w:ascii="Times New Roman" w:hAnsi="Times New Roman"/>
          <w:bCs/>
          <w:sz w:val="24"/>
          <w:szCs w:val="24"/>
        </w:rPr>
        <w:t>-se</w:t>
      </w:r>
      <w:proofErr w:type="gramEnd"/>
      <w:r w:rsidRPr="00495FEC">
        <w:rPr>
          <w:rFonts w:ascii="Times New Roman" w:hAnsi="Times New Roman"/>
          <w:bCs/>
          <w:sz w:val="24"/>
          <w:szCs w:val="24"/>
        </w:rPr>
        <w:t xml:space="preserve"> de absoluta necessidade, tendo em vista que a falta de profissionais em comento compromete a qualidade no atendimento à população usuária dos serviços públicos de saúde. </w:t>
      </w:r>
    </w:p>
    <w:p w:rsidR="0065655D" w:rsidRPr="00495FEC" w:rsidRDefault="0065655D" w:rsidP="0065655D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Portanto, reiteramos nosso pedido de contratação de Atendentes de Farmácia</w:t>
      </w:r>
      <w:r w:rsidR="002510AC">
        <w:rPr>
          <w:rFonts w:ascii="Times New Roman" w:hAnsi="Times New Roman"/>
          <w:bCs/>
          <w:sz w:val="24"/>
          <w:szCs w:val="24"/>
        </w:rPr>
        <w:t xml:space="preserve"> </w:t>
      </w:r>
      <w:r w:rsidRPr="00495FEC">
        <w:rPr>
          <w:rFonts w:ascii="Times New Roman" w:hAnsi="Times New Roman"/>
          <w:bCs/>
          <w:sz w:val="24"/>
          <w:szCs w:val="24"/>
        </w:rPr>
        <w:t>com a máxima brevidade, em observância aos princípios constitucionais da legalidade, da eficiência e da continuidade dos serviços públicos.</w:t>
      </w:r>
    </w:p>
    <w:p w:rsidR="00FD38F0" w:rsidRPr="00495FEC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Nestas condições, Senhor Presidente, considerando-se as circunstâncias e a natureza do projeto, solicitamos sua tramitação em regime de urgência, na forma prevista no art. 67 da Lei Orgânica Municipal.</w:t>
      </w:r>
    </w:p>
    <w:p w:rsidR="006807CC" w:rsidRDefault="005175A3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Por fim</w:t>
      </w:r>
      <w:r w:rsidR="006807CC" w:rsidRPr="00495FEC">
        <w:rPr>
          <w:rFonts w:ascii="Times New Roman" w:hAnsi="Times New Roman"/>
          <w:sz w:val="24"/>
          <w:szCs w:val="24"/>
        </w:rPr>
        <w:t>,</w:t>
      </w:r>
      <w:r w:rsidRPr="00495FEC">
        <w:rPr>
          <w:rFonts w:ascii="Times New Roman" w:hAnsi="Times New Roman"/>
          <w:sz w:val="24"/>
          <w:szCs w:val="24"/>
        </w:rPr>
        <w:t xml:space="preserve"> em razão do exposto e </w:t>
      </w:r>
      <w:r w:rsidR="006807CC" w:rsidRPr="00495FEC">
        <w:rPr>
          <w:rFonts w:ascii="Times New Roman" w:hAnsi="Times New Roman"/>
          <w:sz w:val="24"/>
          <w:szCs w:val="24"/>
        </w:rPr>
        <w:t>na certeza de que o presente projeto de lei merecerá a habitual acolhida, reitero a Vossa Excelência a expressão de admiração e apreço.</w:t>
      </w:r>
    </w:p>
    <w:p w:rsidR="002510AC" w:rsidRPr="00495FEC" w:rsidRDefault="002510AC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053AE" w:rsidRPr="00495FEC" w:rsidRDefault="006807CC" w:rsidP="002510AC">
      <w:pPr>
        <w:spacing w:after="0"/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Atenciosamente,</w:t>
      </w:r>
    </w:p>
    <w:p w:rsidR="006807CC" w:rsidRPr="00495FEC" w:rsidRDefault="006807CC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495FEC" w:rsidRDefault="006807CC" w:rsidP="00F75C0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JOSÉ ALBERTO PANOSSO</w:t>
      </w:r>
    </w:p>
    <w:p w:rsidR="00225335" w:rsidRDefault="006807C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2510AC" w:rsidRPr="00495FEC" w:rsidRDefault="002510A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495FEC" w:rsidRDefault="00090A85" w:rsidP="002510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495FEC" w:rsidRDefault="00090A85" w:rsidP="002510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495FEC" w:rsidRDefault="00090A85" w:rsidP="002510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495FEC" w:rsidRDefault="00090A85" w:rsidP="002510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Frederico Westphalen/RS</w:t>
      </w:r>
    </w:p>
    <w:sectPr w:rsidR="00090A85" w:rsidRPr="00495FEC" w:rsidSect="00F75C04">
      <w:type w:val="continuous"/>
      <w:pgSz w:w="11906" w:h="16838" w:code="9"/>
      <w:pgMar w:top="2268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003DD"/>
    <w:rsid w:val="00003B2A"/>
    <w:rsid w:val="00021398"/>
    <w:rsid w:val="00037273"/>
    <w:rsid w:val="00043158"/>
    <w:rsid w:val="00066E4E"/>
    <w:rsid w:val="000757DE"/>
    <w:rsid w:val="00083AAD"/>
    <w:rsid w:val="00090A85"/>
    <w:rsid w:val="00092A6E"/>
    <w:rsid w:val="000A1389"/>
    <w:rsid w:val="000C723F"/>
    <w:rsid w:val="000C7EE8"/>
    <w:rsid w:val="0010402C"/>
    <w:rsid w:val="00105A92"/>
    <w:rsid w:val="00106EE1"/>
    <w:rsid w:val="00132312"/>
    <w:rsid w:val="00132F46"/>
    <w:rsid w:val="00143A47"/>
    <w:rsid w:val="001801B7"/>
    <w:rsid w:val="00190ACF"/>
    <w:rsid w:val="0019258C"/>
    <w:rsid w:val="001A23EE"/>
    <w:rsid w:val="001B2325"/>
    <w:rsid w:val="001B544B"/>
    <w:rsid w:val="001B7A33"/>
    <w:rsid w:val="001D1A55"/>
    <w:rsid w:val="001D5E85"/>
    <w:rsid w:val="001E28E0"/>
    <w:rsid w:val="001E3A20"/>
    <w:rsid w:val="002068B6"/>
    <w:rsid w:val="00225335"/>
    <w:rsid w:val="00235732"/>
    <w:rsid w:val="00237E72"/>
    <w:rsid w:val="002510AC"/>
    <w:rsid w:val="0025212C"/>
    <w:rsid w:val="00266F6A"/>
    <w:rsid w:val="002B3FE1"/>
    <w:rsid w:val="002B43C6"/>
    <w:rsid w:val="002C1576"/>
    <w:rsid w:val="002C5A23"/>
    <w:rsid w:val="002C6672"/>
    <w:rsid w:val="002D127D"/>
    <w:rsid w:val="002D3E0F"/>
    <w:rsid w:val="002D736E"/>
    <w:rsid w:val="002E1B12"/>
    <w:rsid w:val="002E3EF9"/>
    <w:rsid w:val="002E4A25"/>
    <w:rsid w:val="0032086A"/>
    <w:rsid w:val="00323765"/>
    <w:rsid w:val="00336D3A"/>
    <w:rsid w:val="00347024"/>
    <w:rsid w:val="00347A0E"/>
    <w:rsid w:val="00362BFD"/>
    <w:rsid w:val="003645C8"/>
    <w:rsid w:val="00367A6E"/>
    <w:rsid w:val="003865AF"/>
    <w:rsid w:val="0038726F"/>
    <w:rsid w:val="00390464"/>
    <w:rsid w:val="0039176D"/>
    <w:rsid w:val="003942BF"/>
    <w:rsid w:val="003A650B"/>
    <w:rsid w:val="003B3718"/>
    <w:rsid w:val="003B5AFE"/>
    <w:rsid w:val="003F370E"/>
    <w:rsid w:val="003F5F7F"/>
    <w:rsid w:val="004145A5"/>
    <w:rsid w:val="0043373B"/>
    <w:rsid w:val="00435DB8"/>
    <w:rsid w:val="004459FC"/>
    <w:rsid w:val="00456CB4"/>
    <w:rsid w:val="00495FEC"/>
    <w:rsid w:val="004A00D1"/>
    <w:rsid w:val="004B560F"/>
    <w:rsid w:val="004B7D1F"/>
    <w:rsid w:val="004F28B1"/>
    <w:rsid w:val="005100B5"/>
    <w:rsid w:val="00513D5F"/>
    <w:rsid w:val="005175A3"/>
    <w:rsid w:val="00523142"/>
    <w:rsid w:val="00534A90"/>
    <w:rsid w:val="005479D1"/>
    <w:rsid w:val="00553B50"/>
    <w:rsid w:val="00557B52"/>
    <w:rsid w:val="00557E0F"/>
    <w:rsid w:val="0057566E"/>
    <w:rsid w:val="00593C66"/>
    <w:rsid w:val="005A14E8"/>
    <w:rsid w:val="005C4755"/>
    <w:rsid w:val="005D0741"/>
    <w:rsid w:val="005D202A"/>
    <w:rsid w:val="005D2A55"/>
    <w:rsid w:val="005D3F73"/>
    <w:rsid w:val="005E1ECD"/>
    <w:rsid w:val="005E2211"/>
    <w:rsid w:val="005E26AA"/>
    <w:rsid w:val="00620A9B"/>
    <w:rsid w:val="00631C30"/>
    <w:rsid w:val="00644322"/>
    <w:rsid w:val="00645984"/>
    <w:rsid w:val="00647E59"/>
    <w:rsid w:val="0065655D"/>
    <w:rsid w:val="006807CC"/>
    <w:rsid w:val="0068282F"/>
    <w:rsid w:val="006832F0"/>
    <w:rsid w:val="006A691E"/>
    <w:rsid w:val="006B00E9"/>
    <w:rsid w:val="006B68A1"/>
    <w:rsid w:val="006C351C"/>
    <w:rsid w:val="006C5C32"/>
    <w:rsid w:val="006E28C7"/>
    <w:rsid w:val="00703929"/>
    <w:rsid w:val="00713A59"/>
    <w:rsid w:val="007319EC"/>
    <w:rsid w:val="00731CE0"/>
    <w:rsid w:val="0076141D"/>
    <w:rsid w:val="007621E1"/>
    <w:rsid w:val="00763B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5657"/>
    <w:rsid w:val="008114CE"/>
    <w:rsid w:val="00821D1D"/>
    <w:rsid w:val="00823011"/>
    <w:rsid w:val="00837DB0"/>
    <w:rsid w:val="00864FE8"/>
    <w:rsid w:val="0087527F"/>
    <w:rsid w:val="00881053"/>
    <w:rsid w:val="00887BD6"/>
    <w:rsid w:val="00896B04"/>
    <w:rsid w:val="008A2F31"/>
    <w:rsid w:val="008A3B89"/>
    <w:rsid w:val="008A7C0B"/>
    <w:rsid w:val="008B0B59"/>
    <w:rsid w:val="008D060D"/>
    <w:rsid w:val="008D0794"/>
    <w:rsid w:val="00900E56"/>
    <w:rsid w:val="00906555"/>
    <w:rsid w:val="009148E7"/>
    <w:rsid w:val="00931FEE"/>
    <w:rsid w:val="00935B3E"/>
    <w:rsid w:val="009376BA"/>
    <w:rsid w:val="00940E74"/>
    <w:rsid w:val="00945A69"/>
    <w:rsid w:val="00965997"/>
    <w:rsid w:val="00981753"/>
    <w:rsid w:val="0099009D"/>
    <w:rsid w:val="009972BD"/>
    <w:rsid w:val="009A5CFD"/>
    <w:rsid w:val="009C0D90"/>
    <w:rsid w:val="009C1FE2"/>
    <w:rsid w:val="009C61EC"/>
    <w:rsid w:val="009C7540"/>
    <w:rsid w:val="009D0D26"/>
    <w:rsid w:val="009D274F"/>
    <w:rsid w:val="009D2EBE"/>
    <w:rsid w:val="009F1E55"/>
    <w:rsid w:val="00A001D1"/>
    <w:rsid w:val="00A20D80"/>
    <w:rsid w:val="00A50DA4"/>
    <w:rsid w:val="00A73096"/>
    <w:rsid w:val="00A74F3D"/>
    <w:rsid w:val="00A84ACC"/>
    <w:rsid w:val="00AA14E1"/>
    <w:rsid w:val="00AA46C0"/>
    <w:rsid w:val="00AB71EB"/>
    <w:rsid w:val="00AC1177"/>
    <w:rsid w:val="00AD583B"/>
    <w:rsid w:val="00AD6281"/>
    <w:rsid w:val="00AF546E"/>
    <w:rsid w:val="00B00C4B"/>
    <w:rsid w:val="00B02E7C"/>
    <w:rsid w:val="00B0485A"/>
    <w:rsid w:val="00B13009"/>
    <w:rsid w:val="00B22268"/>
    <w:rsid w:val="00B251C1"/>
    <w:rsid w:val="00B420F9"/>
    <w:rsid w:val="00B449CC"/>
    <w:rsid w:val="00B50A3C"/>
    <w:rsid w:val="00B72290"/>
    <w:rsid w:val="00B754B7"/>
    <w:rsid w:val="00B76A2F"/>
    <w:rsid w:val="00B862CA"/>
    <w:rsid w:val="00BA779F"/>
    <w:rsid w:val="00BD1187"/>
    <w:rsid w:val="00BD32B1"/>
    <w:rsid w:val="00BE229B"/>
    <w:rsid w:val="00C20576"/>
    <w:rsid w:val="00C3071E"/>
    <w:rsid w:val="00C35B8F"/>
    <w:rsid w:val="00C43D6B"/>
    <w:rsid w:val="00C51FAD"/>
    <w:rsid w:val="00C60957"/>
    <w:rsid w:val="00C836AF"/>
    <w:rsid w:val="00C94C34"/>
    <w:rsid w:val="00CB1078"/>
    <w:rsid w:val="00CC3CEA"/>
    <w:rsid w:val="00CD2EC5"/>
    <w:rsid w:val="00CF32C2"/>
    <w:rsid w:val="00D02B05"/>
    <w:rsid w:val="00D07837"/>
    <w:rsid w:val="00D1055C"/>
    <w:rsid w:val="00D34DE9"/>
    <w:rsid w:val="00D4612C"/>
    <w:rsid w:val="00D80F58"/>
    <w:rsid w:val="00E053AE"/>
    <w:rsid w:val="00E0674B"/>
    <w:rsid w:val="00E0681B"/>
    <w:rsid w:val="00E07A4B"/>
    <w:rsid w:val="00E143D8"/>
    <w:rsid w:val="00E532B8"/>
    <w:rsid w:val="00E61ED7"/>
    <w:rsid w:val="00E80C2D"/>
    <w:rsid w:val="00E8793C"/>
    <w:rsid w:val="00EA1CB6"/>
    <w:rsid w:val="00EA68C3"/>
    <w:rsid w:val="00EC2384"/>
    <w:rsid w:val="00EE3E14"/>
    <w:rsid w:val="00EF5E9C"/>
    <w:rsid w:val="00F04348"/>
    <w:rsid w:val="00F14E46"/>
    <w:rsid w:val="00F354F2"/>
    <w:rsid w:val="00F40DB0"/>
    <w:rsid w:val="00F66248"/>
    <w:rsid w:val="00F75C04"/>
    <w:rsid w:val="00F85BF3"/>
    <w:rsid w:val="00F86D27"/>
    <w:rsid w:val="00F91AC8"/>
    <w:rsid w:val="00FA7F20"/>
    <w:rsid w:val="00FC08D1"/>
    <w:rsid w:val="00FC08FB"/>
    <w:rsid w:val="00FC2BE5"/>
    <w:rsid w:val="00FC7D8A"/>
    <w:rsid w:val="00FD38F0"/>
    <w:rsid w:val="00FD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3EEB5-CD8A-4BEF-9128-E5F8C1A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0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071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2C39-4A65-48C2-99A7-4CD94EE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8-15T12:04:00Z</cp:lastPrinted>
  <dcterms:created xsi:type="dcterms:W3CDTF">2019-08-21T16:49:00Z</dcterms:created>
  <dcterms:modified xsi:type="dcterms:W3CDTF">2019-08-21T16:49:00Z</dcterms:modified>
</cp:coreProperties>
</file>